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445"/>
        <w:gridCol w:w="2551"/>
        <w:gridCol w:w="1041"/>
        <w:gridCol w:w="3500"/>
      </w:tblGrid>
      <w:tr w:rsidR="005F2549" w:rsidRPr="002A21B4" w14:paraId="7153012B" w14:textId="77777777" w:rsidTr="00B14FF2">
        <w:trPr>
          <w:trHeight w:val="30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66CEC1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arrera:</w:t>
            </w:r>
          </w:p>
        </w:tc>
        <w:tc>
          <w:tcPr>
            <w:tcW w:w="39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7631" w14:textId="77777777" w:rsidR="005F2549" w:rsidRPr="002A21B4" w:rsidRDefault="005F2549" w:rsidP="00B14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C0F27E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ateria: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3AA90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2549" w:rsidRPr="002A21B4" w14:paraId="31149F0D" w14:textId="77777777" w:rsidTr="00B14FF2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0CAEE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Nombre del alumno:</w:t>
            </w:r>
          </w:p>
        </w:tc>
        <w:tc>
          <w:tcPr>
            <w:tcW w:w="3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D20" w14:textId="77777777" w:rsidR="005F2549" w:rsidRPr="002A21B4" w:rsidRDefault="005F2549" w:rsidP="00B14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B1518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Semestre: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53D12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2549" w:rsidRPr="002A21B4" w14:paraId="2D663226" w14:textId="77777777" w:rsidTr="00B14FF2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68272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Nombre del docente:</w:t>
            </w: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674F9F" w14:textId="77777777" w:rsidR="005F2549" w:rsidRPr="002A21B4" w:rsidRDefault="005F2549" w:rsidP="00B14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5F2549" w:rsidRPr="002A21B4" w14:paraId="7F167194" w14:textId="77777777" w:rsidTr="00B14FF2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E95CD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Práctica No.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A394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C130E5" w14:textId="77777777" w:rsidR="005F2549" w:rsidRPr="002A21B4" w:rsidRDefault="005F2549" w:rsidP="00B14F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Nombre de la práctica: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D89A6" w14:textId="77777777" w:rsidR="005F2549" w:rsidRPr="002A21B4" w:rsidRDefault="005F2549" w:rsidP="00B14F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A21B4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76B3D05F" w14:textId="4D4724FA" w:rsidR="003B15F5" w:rsidRDefault="003B15F5" w:rsidP="0016047E">
      <w:pPr>
        <w:rPr>
          <w:b/>
          <w:sz w:val="24"/>
          <w:szCs w:val="24"/>
        </w:rPr>
      </w:pPr>
    </w:p>
    <w:p w14:paraId="02DC17A6" w14:textId="77777777" w:rsidR="005F2549" w:rsidRDefault="005F2549" w:rsidP="005F2549">
      <w:r w:rsidRPr="002A21B4">
        <w:rPr>
          <w:b/>
        </w:rPr>
        <w:t>Tema</w:t>
      </w:r>
      <w:r>
        <w:t>:___</w:t>
      </w:r>
      <w:r w:rsidRPr="004A6A05">
        <w:rPr>
          <w:b/>
          <w:bCs/>
          <w:color w:val="767171" w:themeColor="background2" w:themeShade="80"/>
          <w:u w:val="single"/>
        </w:rPr>
        <w:t>(Unidad, temas y subtemas que estamos llevando a la práctica)</w:t>
      </w:r>
      <w:r>
        <w:t>___________________</w:t>
      </w:r>
    </w:p>
    <w:p w14:paraId="5083E75D" w14:textId="77777777" w:rsidR="005F2549" w:rsidRDefault="005F2549" w:rsidP="005F2549">
      <w:pPr>
        <w:rPr>
          <w:b/>
        </w:rPr>
      </w:pPr>
    </w:p>
    <w:p w14:paraId="6F4FAD22" w14:textId="77777777" w:rsidR="005F2549" w:rsidRPr="002A21B4" w:rsidRDefault="005F2549" w:rsidP="005F2549">
      <w:pPr>
        <w:rPr>
          <w:b/>
        </w:rPr>
      </w:pPr>
      <w:r w:rsidRPr="002A21B4">
        <w:rPr>
          <w:b/>
        </w:rPr>
        <w:t>Objetivo de la práctica:</w:t>
      </w:r>
    </w:p>
    <w:p w14:paraId="5EB1D3BB" w14:textId="77777777" w:rsidR="005F2549" w:rsidRPr="004A6A05" w:rsidRDefault="005F2549" w:rsidP="005F2549">
      <w:pPr>
        <w:jc w:val="both"/>
        <w:rPr>
          <w:b/>
          <w:bCs/>
          <w:color w:val="767171" w:themeColor="background2" w:themeShade="80"/>
        </w:rPr>
      </w:pPr>
      <w:r w:rsidRPr="004A6A05">
        <w:rPr>
          <w:b/>
          <w:bCs/>
          <w:color w:val="767171" w:themeColor="background2" w:themeShade="80"/>
        </w:rPr>
        <w:t xml:space="preserve">Qué se pretende alcanzar con la realización de la práctica, qué objetivo(s) educativo(s) se llevan a cabo (1 a 2 párrafos). </w:t>
      </w:r>
    </w:p>
    <w:p w14:paraId="671499CD" w14:textId="77777777" w:rsidR="005F2549" w:rsidRPr="002A21B4" w:rsidRDefault="005F2549" w:rsidP="005F2549">
      <w:pPr>
        <w:rPr>
          <w:b/>
        </w:rPr>
      </w:pPr>
      <w:r>
        <w:rPr>
          <w:b/>
        </w:rPr>
        <w:t>Marco teórico</w:t>
      </w:r>
      <w:r w:rsidRPr="002A21B4">
        <w:rPr>
          <w:b/>
        </w:rPr>
        <w:t>:</w:t>
      </w:r>
    </w:p>
    <w:p w14:paraId="1C5D4AC1" w14:textId="77777777" w:rsidR="005F2549" w:rsidRPr="004A6A05" w:rsidRDefault="005F2549" w:rsidP="005F2549">
      <w:pPr>
        <w:jc w:val="both"/>
        <w:rPr>
          <w:b/>
          <w:bCs/>
          <w:color w:val="767171" w:themeColor="background2" w:themeShade="80"/>
        </w:rPr>
      </w:pPr>
      <w:r w:rsidRPr="004A6A05">
        <w:rPr>
          <w:b/>
          <w:bCs/>
          <w:color w:val="767171" w:themeColor="background2" w:themeShade="80"/>
        </w:rPr>
        <w:t xml:space="preserve">Resumen teórico de los conceptos y/o elementos desarrollados durante la práctica (Prohibido </w:t>
      </w:r>
      <w:proofErr w:type="spellStart"/>
      <w:r w:rsidRPr="004A6A05">
        <w:rPr>
          <w:b/>
          <w:bCs/>
          <w:color w:val="767171" w:themeColor="background2" w:themeShade="80"/>
        </w:rPr>
        <w:t>copy</w:t>
      </w:r>
      <w:proofErr w:type="spellEnd"/>
      <w:r w:rsidRPr="004A6A05">
        <w:rPr>
          <w:b/>
          <w:bCs/>
          <w:color w:val="767171" w:themeColor="background2" w:themeShade="80"/>
        </w:rPr>
        <w:t>-paste) (2 a 3 páginas)</w:t>
      </w:r>
    </w:p>
    <w:p w14:paraId="42099C90" w14:textId="77777777" w:rsidR="005F2549" w:rsidRPr="002A21B4" w:rsidRDefault="005F2549" w:rsidP="005F2549">
      <w:pPr>
        <w:rPr>
          <w:b/>
        </w:rPr>
      </w:pPr>
      <w:r w:rsidRPr="002A21B4">
        <w:rPr>
          <w:b/>
        </w:rPr>
        <w:t>Equipo necesario y material de apoyo:</w:t>
      </w:r>
    </w:p>
    <w:p w14:paraId="05C820F9" w14:textId="77777777" w:rsidR="005F2549" w:rsidRPr="00F164BE" w:rsidRDefault="005F2549" w:rsidP="005F2549">
      <w:pPr>
        <w:jc w:val="both"/>
        <w:rPr>
          <w:b/>
          <w:bCs/>
          <w:color w:val="767171" w:themeColor="background2" w:themeShade="80"/>
        </w:rPr>
      </w:pPr>
      <w:r w:rsidRPr="00F164BE">
        <w:rPr>
          <w:b/>
          <w:bCs/>
          <w:color w:val="767171" w:themeColor="background2" w:themeShade="80"/>
        </w:rPr>
        <w:t>Cantidades, nombre, características generales, imagen ilustrativa, tanto de los elementos empleados en la práctica como de los instrumentos de alimentación y/o medición.</w:t>
      </w:r>
    </w:p>
    <w:p w14:paraId="69A5B012" w14:textId="77777777" w:rsidR="005F2549" w:rsidRPr="002A21B4" w:rsidRDefault="005F2549" w:rsidP="005F2549">
      <w:pPr>
        <w:rPr>
          <w:b/>
        </w:rPr>
      </w:pPr>
      <w:r w:rsidRPr="002A21B4">
        <w:rPr>
          <w:b/>
        </w:rPr>
        <w:t xml:space="preserve"> Procedimiento:</w:t>
      </w:r>
    </w:p>
    <w:p w14:paraId="1460848C" w14:textId="77777777" w:rsidR="005F2549" w:rsidRPr="00F164BE" w:rsidRDefault="005F2549" w:rsidP="005F2549">
      <w:pPr>
        <w:jc w:val="both"/>
        <w:rPr>
          <w:b/>
          <w:bCs/>
          <w:color w:val="767171" w:themeColor="background2" w:themeShade="80"/>
        </w:rPr>
      </w:pPr>
      <w:r w:rsidRPr="00F164BE">
        <w:rPr>
          <w:b/>
          <w:bCs/>
          <w:color w:val="767171" w:themeColor="background2" w:themeShade="80"/>
        </w:rPr>
        <w:t>Descripción detallada (paso a paso) del procedimiento para el ensamble, conexión</w:t>
      </w:r>
      <w:r>
        <w:rPr>
          <w:b/>
          <w:bCs/>
          <w:color w:val="767171" w:themeColor="background2" w:themeShade="80"/>
        </w:rPr>
        <w:t xml:space="preserve"> y/o</w:t>
      </w:r>
      <w:r w:rsidRPr="00F164BE">
        <w:rPr>
          <w:b/>
          <w:bCs/>
          <w:color w:val="767171" w:themeColor="background2" w:themeShade="80"/>
        </w:rPr>
        <w:t xml:space="preserve"> programación </w:t>
      </w:r>
      <w:r>
        <w:rPr>
          <w:b/>
          <w:bCs/>
          <w:color w:val="767171" w:themeColor="background2" w:themeShade="80"/>
        </w:rPr>
        <w:t>para la</w:t>
      </w:r>
      <w:r w:rsidRPr="00F164BE">
        <w:rPr>
          <w:b/>
          <w:bCs/>
          <w:color w:val="767171" w:themeColor="background2" w:themeShade="80"/>
        </w:rPr>
        <w:t xml:space="preserve"> realización de la práctica.</w:t>
      </w:r>
      <w:r>
        <w:rPr>
          <w:b/>
          <w:bCs/>
          <w:color w:val="767171" w:themeColor="background2" w:themeShade="80"/>
        </w:rPr>
        <w:t xml:space="preserve"> </w:t>
      </w:r>
      <w:r w:rsidRPr="00EC70F7">
        <w:rPr>
          <w:b/>
          <w:bCs/>
          <w:color w:val="767171" w:themeColor="background2" w:themeShade="80"/>
        </w:rPr>
        <w:t>Incluir imágenes descriptivas del proceso.</w:t>
      </w:r>
    </w:p>
    <w:p w14:paraId="55C9B8D0" w14:textId="77777777" w:rsidR="005F2549" w:rsidRPr="00F37D1B" w:rsidRDefault="005F2549" w:rsidP="005F2549">
      <w:pPr>
        <w:rPr>
          <w:b/>
        </w:rPr>
      </w:pPr>
      <w:r w:rsidRPr="002A21B4">
        <w:rPr>
          <w:b/>
        </w:rPr>
        <w:t>Pruebas</w:t>
      </w:r>
      <w:r>
        <w:rPr>
          <w:b/>
        </w:rPr>
        <w:t xml:space="preserve"> y Resultados</w:t>
      </w:r>
      <w:r w:rsidRPr="002A21B4">
        <w:rPr>
          <w:b/>
        </w:rPr>
        <w:t>:</w:t>
      </w:r>
    </w:p>
    <w:p w14:paraId="36C3E81E" w14:textId="447E4230" w:rsidR="005F2549" w:rsidRDefault="005F2549" w:rsidP="005F2549">
      <w:pPr>
        <w:jc w:val="both"/>
        <w:rPr>
          <w:b/>
          <w:bCs/>
          <w:color w:val="767171" w:themeColor="background2" w:themeShade="80"/>
        </w:rPr>
      </w:pPr>
      <w:r w:rsidRPr="00EC70F7">
        <w:rPr>
          <w:b/>
          <w:bCs/>
          <w:color w:val="767171" w:themeColor="background2" w:themeShade="80"/>
        </w:rPr>
        <w:t>Descripción de lo obtenido durante las pruebas de la práctica, falla, cambios, ajustes, errores corregidos; hasta describir los resultados finales de la práctica. Incluir imágenes descriptivas del proceso.</w:t>
      </w:r>
    </w:p>
    <w:p w14:paraId="27F9D9AA" w14:textId="10C8DE43" w:rsidR="00D32D4B" w:rsidRPr="00F37D1B" w:rsidRDefault="00D32D4B" w:rsidP="00D32D4B">
      <w:pPr>
        <w:rPr>
          <w:b/>
        </w:rPr>
      </w:pPr>
      <w:r>
        <w:rPr>
          <w:b/>
        </w:rPr>
        <w:t>Características del elemento:</w:t>
      </w:r>
    </w:p>
    <w:p w14:paraId="0BF6FDD0" w14:textId="64455A77" w:rsidR="001A23C5" w:rsidRDefault="001A23C5" w:rsidP="001A23C5">
      <w:pPr>
        <w:jc w:val="both"/>
        <w:rPr>
          <w:b/>
          <w:color w:val="767171" w:themeColor="background2" w:themeShade="80"/>
        </w:rPr>
      </w:pPr>
      <w:r w:rsidRPr="00EC70F7">
        <w:rPr>
          <w:b/>
          <w:color w:val="767171" w:themeColor="background2" w:themeShade="80"/>
        </w:rPr>
        <w:t xml:space="preserve">Descripción </w:t>
      </w:r>
      <w:r>
        <w:rPr>
          <w:b/>
          <w:color w:val="767171" w:themeColor="background2" w:themeShade="80"/>
        </w:rPr>
        <w:t>puntual de cada una de las características del sensor (cuando menos las características mostradas en clase)</w:t>
      </w:r>
      <w:r w:rsidRPr="00EC70F7">
        <w:rPr>
          <w:b/>
          <w:color w:val="767171" w:themeColor="background2" w:themeShade="80"/>
        </w:rPr>
        <w:t>.</w:t>
      </w:r>
    </w:p>
    <w:p w14:paraId="14AC9799" w14:textId="77777777" w:rsidR="005F2549" w:rsidRDefault="005F2549" w:rsidP="005F2549">
      <w:pPr>
        <w:rPr>
          <w:b/>
        </w:rPr>
      </w:pPr>
      <w:r w:rsidRPr="002A21B4">
        <w:rPr>
          <w:b/>
        </w:rPr>
        <w:t>Conclusiones y comentarios:</w:t>
      </w:r>
    </w:p>
    <w:p w14:paraId="3C40941C" w14:textId="4FFEBDBC" w:rsidR="005F2549" w:rsidRDefault="005F2549" w:rsidP="005F2549">
      <w:pPr>
        <w:jc w:val="both"/>
        <w:rPr>
          <w:b/>
          <w:color w:val="767171" w:themeColor="background2" w:themeShade="80"/>
        </w:rPr>
      </w:pPr>
      <w:r w:rsidRPr="00EC70F7">
        <w:rPr>
          <w:b/>
          <w:color w:val="767171" w:themeColor="background2" w:themeShade="80"/>
        </w:rPr>
        <w:t>Descripción de las conclusiones y comentarios (constructivos) respecto al desarrollo y aprendizaje de la práctica. Mínimo 2 párrafos (3 renglones mínimo c/u) de conclusiones, comentarios libres y no obligatorios.</w:t>
      </w:r>
    </w:p>
    <w:p w14:paraId="7AC1AA90" w14:textId="77777777" w:rsidR="00B7205D" w:rsidRPr="00EC70F7" w:rsidRDefault="00B7205D" w:rsidP="005F2549">
      <w:pPr>
        <w:jc w:val="both"/>
        <w:rPr>
          <w:b/>
          <w:color w:val="767171" w:themeColor="background2" w:themeShade="80"/>
        </w:rPr>
      </w:pPr>
    </w:p>
    <w:p w14:paraId="147ED39C" w14:textId="77777777" w:rsidR="005F2549" w:rsidRDefault="005F2549" w:rsidP="005F2549">
      <w:pPr>
        <w:rPr>
          <w:b/>
        </w:rPr>
      </w:pPr>
      <w:r>
        <w:rPr>
          <w:b/>
        </w:rPr>
        <w:lastRenderedPageBreak/>
        <w:t>Referencias</w:t>
      </w:r>
      <w:r w:rsidRPr="002A21B4">
        <w:rPr>
          <w:b/>
        </w:rPr>
        <w:t>:</w:t>
      </w:r>
    </w:p>
    <w:p w14:paraId="6088CE8D" w14:textId="77777777" w:rsidR="005F2549" w:rsidRPr="00EC70F7" w:rsidRDefault="005F2549" w:rsidP="005F2549">
      <w:pPr>
        <w:jc w:val="both"/>
        <w:rPr>
          <w:b/>
          <w:color w:val="767171" w:themeColor="background2" w:themeShade="80"/>
        </w:rPr>
      </w:pPr>
      <w:r w:rsidRPr="00EC70F7">
        <w:rPr>
          <w:b/>
          <w:color w:val="767171" w:themeColor="background2" w:themeShade="80"/>
        </w:rPr>
        <w:t>Mínimo 3 fuentes bibliográficas (formato APA) relativas al tema desarrollado durante la práctica.</w:t>
      </w:r>
    </w:p>
    <w:p w14:paraId="3D62657C" w14:textId="77777777" w:rsidR="005F2549" w:rsidRPr="009101B3" w:rsidRDefault="005F2549" w:rsidP="0016047E">
      <w:pPr>
        <w:rPr>
          <w:b/>
          <w:sz w:val="24"/>
          <w:szCs w:val="24"/>
        </w:rPr>
      </w:pPr>
    </w:p>
    <w:sectPr w:rsidR="005F2549" w:rsidRPr="009101B3" w:rsidSect="00FF2281">
      <w:headerReference w:type="default" r:id="rId7"/>
      <w:footerReference w:type="default" r:id="rId8"/>
      <w:pgSz w:w="12240" w:h="15840"/>
      <w:pgMar w:top="2552" w:right="1701" w:bottom="1417" w:left="1701" w:header="141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2CCE" w14:textId="77777777" w:rsidR="0082679F" w:rsidRDefault="0082679F" w:rsidP="00CB0955">
      <w:pPr>
        <w:spacing w:after="0" w:line="240" w:lineRule="auto"/>
      </w:pPr>
      <w:r>
        <w:separator/>
      </w:r>
    </w:p>
  </w:endnote>
  <w:endnote w:type="continuationSeparator" w:id="0">
    <w:p w14:paraId="074F5758" w14:textId="77777777" w:rsidR="0082679F" w:rsidRDefault="0082679F" w:rsidP="00CB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2A1E" w14:textId="1E83671F" w:rsidR="00CB0955" w:rsidRPr="00791E66" w:rsidRDefault="006972B7" w:rsidP="00791E66">
    <w:pPr>
      <w:pStyle w:val="Piedepgina"/>
      <w:jc w:val="right"/>
      <w:rPr>
        <w:b/>
        <w:color w:val="7F7F7F" w:themeColor="text1" w:themeTint="80"/>
      </w:rPr>
    </w:pPr>
    <w:r>
      <w:rPr>
        <w:b/>
        <w:color w:val="7F7F7F" w:themeColor="text1" w:themeTint="80"/>
      </w:rPr>
      <w:t>Elaboró: D</w:t>
    </w:r>
    <w:r w:rsidR="00791E66" w:rsidRPr="00791E66">
      <w:rPr>
        <w:b/>
        <w:color w:val="7F7F7F" w:themeColor="text1" w:themeTint="80"/>
      </w:rPr>
      <w:t>CE Héctor</w:t>
    </w:r>
    <w:r w:rsidR="00791E66">
      <w:rPr>
        <w:b/>
        <w:color w:val="7F7F7F" w:themeColor="text1" w:themeTint="80"/>
      </w:rPr>
      <w:t xml:space="preserve"> E.</w:t>
    </w:r>
    <w:r w:rsidR="00791E66" w:rsidRPr="00791E66">
      <w:rPr>
        <w:b/>
        <w:color w:val="7F7F7F" w:themeColor="text1" w:themeTint="80"/>
      </w:rPr>
      <w:t xml:space="preserve"> De Cos</w:t>
    </w:r>
    <w:r w:rsidR="00791E66">
      <w:rPr>
        <w:b/>
        <w:color w:val="7F7F7F" w:themeColor="text1" w:themeTint="80"/>
      </w:rPr>
      <w:t xml:space="preserve"> 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F435" w14:textId="77777777" w:rsidR="0082679F" w:rsidRDefault="0082679F" w:rsidP="00CB0955">
      <w:pPr>
        <w:spacing w:after="0" w:line="240" w:lineRule="auto"/>
      </w:pPr>
      <w:r>
        <w:separator/>
      </w:r>
    </w:p>
  </w:footnote>
  <w:footnote w:type="continuationSeparator" w:id="0">
    <w:p w14:paraId="7907CCDA" w14:textId="77777777" w:rsidR="0082679F" w:rsidRDefault="0082679F" w:rsidP="00CB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9B180" w14:textId="77777777" w:rsidR="00CB0955" w:rsidRDefault="00CB095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00F73E" wp14:editId="7B70BBF9">
              <wp:simplePos x="0" y="0"/>
              <wp:positionH relativeFrom="margin">
                <wp:posOffset>-603885</wp:posOffset>
              </wp:positionH>
              <wp:positionV relativeFrom="paragraph">
                <wp:posOffset>-775335</wp:posOffset>
              </wp:positionV>
              <wp:extent cx="6821722" cy="1382395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1722" cy="1382395"/>
                        <a:chOff x="0" y="0"/>
                        <a:chExt cx="5339715" cy="1082040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1082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82040" y="0"/>
                          <a:ext cx="4257675" cy="1082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70114" id="Grupo 5" o:spid="_x0000_s1026" style="position:absolute;margin-left:-47.55pt;margin-top:-61.05pt;width:537.15pt;height:108.85pt;z-index:251659264;mso-position-horizontal-relative:margin;mso-width-relative:margin;mso-height-relative:margin" coordsize="53397,10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10820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">
                <v:imagedata r:id="rId3" o:title=""/>
              </v:shape>
              <v:shape id="Imagen 4" o:spid="_x0000_s1028" type="#_x0000_t75" style="position:absolute;left:10820;width:42577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25"/>
    <w:rsid w:val="0002368D"/>
    <w:rsid w:val="000618C5"/>
    <w:rsid w:val="000C287F"/>
    <w:rsid w:val="00106E10"/>
    <w:rsid w:val="0016047E"/>
    <w:rsid w:val="001A23C5"/>
    <w:rsid w:val="00272952"/>
    <w:rsid w:val="002F2A7D"/>
    <w:rsid w:val="002F4938"/>
    <w:rsid w:val="003A3656"/>
    <w:rsid w:val="003B15F5"/>
    <w:rsid w:val="003F1EC3"/>
    <w:rsid w:val="00417A05"/>
    <w:rsid w:val="004A59E4"/>
    <w:rsid w:val="00576076"/>
    <w:rsid w:val="005F2549"/>
    <w:rsid w:val="006377C1"/>
    <w:rsid w:val="006907CF"/>
    <w:rsid w:val="006972B7"/>
    <w:rsid w:val="006B7DC3"/>
    <w:rsid w:val="00761BE8"/>
    <w:rsid w:val="00791E66"/>
    <w:rsid w:val="007C015F"/>
    <w:rsid w:val="0082679F"/>
    <w:rsid w:val="009101B3"/>
    <w:rsid w:val="00947A17"/>
    <w:rsid w:val="009A7C25"/>
    <w:rsid w:val="009D4EFA"/>
    <w:rsid w:val="00A01A6A"/>
    <w:rsid w:val="00A66943"/>
    <w:rsid w:val="00AB3C7B"/>
    <w:rsid w:val="00AF1B04"/>
    <w:rsid w:val="00B41212"/>
    <w:rsid w:val="00B7205D"/>
    <w:rsid w:val="00C242B3"/>
    <w:rsid w:val="00C74F73"/>
    <w:rsid w:val="00C90E46"/>
    <w:rsid w:val="00CB0955"/>
    <w:rsid w:val="00CD00FC"/>
    <w:rsid w:val="00D32D4B"/>
    <w:rsid w:val="00D34695"/>
    <w:rsid w:val="00D41006"/>
    <w:rsid w:val="00D47EC5"/>
    <w:rsid w:val="00E21807"/>
    <w:rsid w:val="00E54741"/>
    <w:rsid w:val="00EE1BB8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6BFC6"/>
  <w15:chartTrackingRefBased/>
  <w15:docId w15:val="{B4AEA9FF-8CB2-4917-8ACE-734AC3CD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55"/>
  </w:style>
  <w:style w:type="paragraph" w:styleId="Piedepgina">
    <w:name w:val="footer"/>
    <w:basedOn w:val="Normal"/>
    <w:link w:val="PiedepginaCar"/>
    <w:uiPriority w:val="99"/>
    <w:unhideWhenUsed/>
    <w:rsid w:val="00CB0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7B6FA7A714A4449F75447DB7C6F79D" ma:contentTypeVersion="5" ma:contentTypeDescription="Crear nuevo documento." ma:contentTypeScope="" ma:versionID="90881455deaa559529223636faab50c6">
  <xsd:schema xmlns:xsd="http://www.w3.org/2001/XMLSchema" xmlns:xs="http://www.w3.org/2001/XMLSchema" xmlns:p="http://schemas.microsoft.com/office/2006/metadata/properties" xmlns:ns2="241e6659-5a19-4488-8a3d-2cfd1380ccfe" targetNamespace="http://schemas.microsoft.com/office/2006/metadata/properties" ma:root="true" ma:fieldsID="afe9ba15daf03c835c0549a970e70247" ns2:_="">
    <xsd:import namespace="241e6659-5a19-4488-8a3d-2cfd1380c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e6659-5a19-4488-8a3d-2cfd1380c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24CCE-9B8E-4AF3-A80E-4EBC07382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31E2-6129-4321-8801-604BFE100DA1}"/>
</file>

<file path=customXml/itemProps3.xml><?xml version="1.0" encoding="utf-8"?>
<ds:datastoreItem xmlns:ds="http://schemas.openxmlformats.org/officeDocument/2006/customXml" ds:itemID="{3199641C-CA01-4BA1-82C0-8F738FE6C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410</Characters>
  <Application>Microsoft Office Word</Application>
  <DocSecurity>0</DocSecurity>
  <Lines>4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De Cos</dc:creator>
  <cp:keywords/>
  <dc:description/>
  <cp:lastModifiedBy>Héctor De Cos</cp:lastModifiedBy>
  <cp:revision>2</cp:revision>
  <cp:lastPrinted>2019-01-30T19:34:00Z</cp:lastPrinted>
  <dcterms:created xsi:type="dcterms:W3CDTF">2023-02-16T19:34:00Z</dcterms:created>
  <dcterms:modified xsi:type="dcterms:W3CDTF">2023-02-1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21c549f6e4ec56b56bde372acb91f70a9e833b30a9b65eb9f3d8f235e3f7c</vt:lpwstr>
  </property>
</Properties>
</file>